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0D33" w14:textId="45E8306B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am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Arnab Das</w:t>
      </w:r>
      <w:r>
        <w:rPr>
          <w:rFonts w:ascii="Times New Roman" w:hAnsi="Times New Roman"/>
          <w:sz w:val="24"/>
        </w:rPr>
        <w:tab/>
      </w:r>
    </w:p>
    <w:p w14:paraId="506639D7" w14:textId="3A3E5B6B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Roll </w:t>
      </w:r>
      <w:proofErr w:type="gramStart"/>
      <w:r>
        <w:rPr>
          <w:rFonts w:ascii="Times New Roman" w:hAnsi="Times New Roman"/>
          <w:b/>
          <w:sz w:val="24"/>
        </w:rPr>
        <w:t>Number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CB.EN</w:t>
      </w:r>
      <w:proofErr w:type="gramEnd"/>
      <w:r>
        <w:rPr>
          <w:rFonts w:ascii="Times New Roman" w:hAnsi="Times New Roman"/>
          <w:sz w:val="24"/>
        </w:rPr>
        <w:t>.U4ECE18106</w:t>
      </w:r>
    </w:p>
    <w:p w14:paraId="7CC5BE8D" w14:textId="77777777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ubject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  <w:t>15ECE211 Electronic Circuits</w:t>
      </w:r>
    </w:p>
    <w:p w14:paraId="492C1212" w14:textId="4223C5F4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lass / Batch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ECE-B</w:t>
      </w:r>
      <w:r>
        <w:rPr>
          <w:rFonts w:ascii="Times New Roman" w:hAnsi="Times New Roman"/>
          <w:sz w:val="24"/>
        </w:rPr>
        <w:tab/>
      </w:r>
    </w:p>
    <w:p w14:paraId="3ABE1747" w14:textId="11207493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ssignment No.:</w:t>
      </w:r>
      <w:r>
        <w:rPr>
          <w:rFonts w:ascii="Times New Roman" w:hAnsi="Times New Roman"/>
          <w:b/>
          <w:sz w:val="24"/>
        </w:rPr>
        <w:tab/>
      </w:r>
      <w:r w:rsidR="00470184">
        <w:rPr>
          <w:rFonts w:ascii="Times New Roman" w:hAnsi="Times New Roman"/>
          <w:b/>
          <w:sz w:val="24"/>
        </w:rPr>
        <w:t>2</w:t>
      </w:r>
    </w:p>
    <w:p w14:paraId="298FD75C" w14:textId="0E4B87BF" w:rsidR="008A2C14" w:rsidRDefault="008A2C14" w:rsidP="008A2C14">
      <w:pPr>
        <w:tabs>
          <w:tab w:val="left" w:pos="2414"/>
        </w:tabs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ue Dat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561342">
        <w:rPr>
          <w:rFonts w:ascii="Times New Roman" w:hAnsi="Times New Roman"/>
          <w:sz w:val="24"/>
        </w:rPr>
        <w:t>10/0</w:t>
      </w:r>
      <w:r w:rsidR="000D0481">
        <w:rPr>
          <w:rFonts w:ascii="Times New Roman" w:hAnsi="Times New Roman"/>
          <w:sz w:val="24"/>
        </w:rPr>
        <w:t>3</w:t>
      </w:r>
      <w:r w:rsidR="00561342">
        <w:rPr>
          <w:rFonts w:ascii="Times New Roman" w:hAnsi="Times New Roman"/>
          <w:sz w:val="24"/>
        </w:rPr>
        <w:t>/2020</w:t>
      </w:r>
    </w:p>
    <w:p w14:paraId="0E45B2BA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22E635EE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74AFB350" w14:textId="77777777" w:rsidR="008A2C14" w:rsidRDefault="008A2C14" w:rsidP="008A2C14">
      <w:pPr>
        <w:spacing w:before="60" w:after="60"/>
        <w:ind w:left="568" w:right="827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onor Pledge</w:t>
      </w:r>
    </w:p>
    <w:p w14:paraId="137F0BB0" w14:textId="77777777" w:rsidR="008A2C14" w:rsidRDefault="008A2C14" w:rsidP="008A2C14">
      <w:pPr>
        <w:spacing w:before="60" w:after="60"/>
        <w:ind w:left="568" w:right="827"/>
        <w:jc w:val="center"/>
        <w:rPr>
          <w:rFonts w:ascii="Times New Roman" w:hAnsi="Times New Roman"/>
          <w:b/>
          <w:sz w:val="24"/>
          <w:u w:val="single"/>
        </w:rPr>
      </w:pPr>
    </w:p>
    <w:p w14:paraId="0BF009BA" w14:textId="145296BD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, </w:t>
      </w:r>
      <w:r>
        <w:rPr>
          <w:rFonts w:ascii="Times New Roman" w:hAnsi="Times New Roman"/>
          <w:b/>
          <w:sz w:val="24"/>
          <w:u w:val="single"/>
        </w:rPr>
        <w:t>ARNAB DAS</w:t>
      </w:r>
      <w:r>
        <w:rPr>
          <w:rFonts w:ascii="Times New Roman" w:hAnsi="Times New Roman"/>
          <w:sz w:val="24"/>
        </w:rPr>
        <w:t xml:space="preserve">, </w:t>
      </w:r>
      <w:r w:rsidRPr="008A2C14">
        <w:rPr>
          <w:rFonts w:ascii="Times New Roman" w:hAnsi="Times New Roman"/>
          <w:b/>
          <w:bCs/>
          <w:sz w:val="24"/>
        </w:rPr>
        <w:t>CB.</w:t>
      </w:r>
      <w:proofErr w:type="gramStart"/>
      <w:r w:rsidRPr="008A2C14">
        <w:rPr>
          <w:rFonts w:ascii="Times New Roman" w:hAnsi="Times New Roman"/>
          <w:b/>
          <w:bCs/>
          <w:sz w:val="24"/>
        </w:rPr>
        <w:t>EN.U</w:t>
      </w:r>
      <w:proofErr w:type="gramEnd"/>
      <w:r w:rsidRPr="008A2C14">
        <w:rPr>
          <w:rFonts w:ascii="Times New Roman" w:hAnsi="Times New Roman"/>
          <w:b/>
          <w:bCs/>
          <w:sz w:val="24"/>
        </w:rPr>
        <w:t>4ECE18106</w:t>
      </w:r>
      <w:r>
        <w:rPr>
          <w:rFonts w:ascii="Times New Roman" w:hAnsi="Times New Roman"/>
          <w:sz w:val="24"/>
        </w:rPr>
        <w:t>, hereby affirm on my honor as an Amritian, that I have neither received nor provided any assistance or used any unauthorized material, in completing this assignment.</w:t>
      </w:r>
    </w:p>
    <w:p w14:paraId="12B1CD2F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4A1948C8" w14:textId="77777777" w:rsidR="008A2C14" w:rsidRDefault="008A2C14" w:rsidP="008A2C14">
      <w:pPr>
        <w:spacing w:before="60" w:after="60"/>
        <w:ind w:left="568" w:right="827"/>
        <w:rPr>
          <w:rFonts w:ascii="Times New Roman" w:hAnsi="Times New Roman"/>
          <w:sz w:val="24"/>
        </w:rPr>
      </w:pPr>
    </w:p>
    <w:p w14:paraId="470A1026" w14:textId="0034FAA0" w:rsidR="008A2C14" w:rsidRPr="008A2C14" w:rsidRDefault="008A2C14" w:rsidP="008A2C14">
      <w:pPr>
        <w:spacing w:before="60" w:after="60"/>
        <w:ind w:left="568" w:right="827"/>
        <w:jc w:val="right"/>
        <w:rPr>
          <w:rFonts w:ascii="Times New Roman" w:hAnsi="Times New Roman"/>
          <w:b/>
          <w:bCs/>
          <w:sz w:val="24"/>
        </w:rPr>
      </w:pPr>
      <w:r w:rsidRPr="008A2C14">
        <w:rPr>
          <w:rFonts w:ascii="Times New Roman" w:hAnsi="Times New Roman"/>
          <w:b/>
          <w:bCs/>
          <w:sz w:val="24"/>
        </w:rPr>
        <w:t>ARNAB DAS</w:t>
      </w:r>
    </w:p>
    <w:p w14:paraId="2629FFC9" w14:textId="20B5BEB2" w:rsidR="0083240E" w:rsidRDefault="0083240E"/>
    <w:p w14:paraId="7761786B" w14:textId="7155A531" w:rsidR="0005667D" w:rsidRDefault="0005667D"/>
    <w:p w14:paraId="7DAF409C" w14:textId="474E8B98" w:rsidR="0005667D" w:rsidRDefault="0005667D"/>
    <w:p w14:paraId="2B4E27DA" w14:textId="705BA3AB" w:rsidR="0005667D" w:rsidRDefault="0005667D"/>
    <w:p w14:paraId="06A2D049" w14:textId="2F1D290F" w:rsidR="0005667D" w:rsidRDefault="0005667D"/>
    <w:p w14:paraId="0CBCE232" w14:textId="453E3F0D" w:rsidR="0005667D" w:rsidRDefault="0005667D"/>
    <w:p w14:paraId="0005B9FB" w14:textId="76BC8701" w:rsidR="0005667D" w:rsidRDefault="0005667D"/>
    <w:p w14:paraId="399433BE" w14:textId="0591C38A" w:rsidR="0005667D" w:rsidRDefault="0005667D"/>
    <w:p w14:paraId="44072B7F" w14:textId="621C80F9" w:rsidR="0005667D" w:rsidRDefault="0005667D"/>
    <w:p w14:paraId="7A8CC87D" w14:textId="05F4632B" w:rsidR="0005667D" w:rsidRDefault="0005667D"/>
    <w:p w14:paraId="0B8D1090" w14:textId="3DC110AC" w:rsidR="0005667D" w:rsidRDefault="0005667D"/>
    <w:p w14:paraId="32A95E57" w14:textId="269510DD" w:rsidR="0005667D" w:rsidRDefault="0005667D"/>
    <w:p w14:paraId="3FB4BF48" w14:textId="2524E613" w:rsidR="0005667D" w:rsidRDefault="0005667D"/>
    <w:p w14:paraId="4D33EF35" w14:textId="7FF6E2C5" w:rsidR="00F8173D" w:rsidRDefault="00F8173D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lastRenderedPageBreak/>
        <w:t>Question 1:</w:t>
      </w:r>
    </w:p>
    <w:p w14:paraId="3D66A324" w14:textId="4C184E13" w:rsidR="00F8173D" w:rsidRDefault="00F8173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Find the FFT of the function f(t) = Asin(w</w:t>
      </w:r>
      <w:r>
        <w:rPr>
          <w:rFonts w:ascii="Times New Roman" w:hAnsi="Times New Roman"/>
          <w:sz w:val="24"/>
          <w:szCs w:val="32"/>
          <w:vertAlign w:val="subscript"/>
        </w:rPr>
        <w:t>0</w:t>
      </w:r>
      <w:r>
        <w:rPr>
          <w:rFonts w:ascii="Times New Roman" w:hAnsi="Times New Roman"/>
          <w:sz w:val="24"/>
          <w:szCs w:val="32"/>
        </w:rPr>
        <w:t>t)</w:t>
      </w:r>
    </w:p>
    <w:p w14:paraId="63A57271" w14:textId="5B780824" w:rsidR="00F8173D" w:rsidRDefault="00F8173D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Solution:</w:t>
      </w:r>
    </w:p>
    <w:p w14:paraId="689155B0" w14:textId="0BA5FCC8" w:rsidR="00F8173D" w:rsidRPr="00F8173D" w:rsidRDefault="00F8173D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ccording to Euler’s form, </w:t>
      </w:r>
      <m:oMath>
        <m:r>
          <w:rPr>
            <w:rFonts w:ascii="Cambria Math" w:hAnsi="Cambria Math"/>
            <w:sz w:val="24"/>
            <w:szCs w:val="32"/>
          </w:rPr>
          <m:t>SinWot=0.5j (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-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)</m:t>
        </m:r>
      </m:oMath>
    </w:p>
    <w:p w14:paraId="2C27AB47" w14:textId="1973C21C" w:rsidR="00F8173D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nd we know the DTFT for </w:t>
      </w:r>
      <w:r w:rsidR="00BD480F">
        <w:rPr>
          <w:rFonts w:ascii="Times New Roman" w:hAnsi="Times New Roman"/>
          <w:sz w:val="24"/>
          <w:szCs w:val="32"/>
        </w:rPr>
        <w:t>e</w:t>
      </w:r>
      <w:r w:rsidR="00BD480F">
        <w:rPr>
          <w:rFonts w:ascii="Times New Roman" w:hAnsi="Times New Roman"/>
          <w:sz w:val="24"/>
          <w:szCs w:val="32"/>
          <w:vertAlign w:val="superscript"/>
        </w:rPr>
        <w:t>jwot</w:t>
      </w:r>
      <w:r>
        <w:rPr>
          <w:rFonts w:ascii="Times New Roman" w:hAnsi="Times New Roman"/>
          <w:sz w:val="24"/>
          <w:szCs w:val="32"/>
        </w:rPr>
        <w:t xml:space="preserve"> is 2πd(w-wo)</w:t>
      </w:r>
    </w:p>
    <w:p w14:paraId="3E5E1655" w14:textId="3A8B9CBC" w:rsidR="00B80065" w:rsidRDefault="00B80065">
      <w:pPr>
        <w:rPr>
          <w:rFonts w:ascii="Times New Roman" w:hAnsi="Times New Roman"/>
          <w:sz w:val="24"/>
          <w:szCs w:val="32"/>
        </w:rPr>
      </w:pPr>
    </w:p>
    <w:p w14:paraId="1908BAAE" w14:textId="4BFC5F7D" w:rsidR="00B80065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So,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  <w:t xml:space="preserve"> Asin(wot) = </w:t>
      </w:r>
      <m:oMath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2j</m:t>
                </m:r>
              </m:den>
            </m:f>
          </m:e>
        </m:d>
        <m:r>
          <w:rPr>
            <w:rFonts w:ascii="Cambria Math" w:hAnsi="Cambria Math"/>
            <w:sz w:val="24"/>
            <w:szCs w:val="32"/>
          </w:rPr>
          <m:t>*(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32"/>
              </w:rPr>
              <m:t>exp</m:t>
            </m:r>
            <m:ctrlPr>
              <w:rPr>
                <w:rFonts w:ascii="Cambria Math" w:hAnsi="Cambria Math"/>
                <w:i/>
                <w:sz w:val="24"/>
                <w:szCs w:val="3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-jwot</m:t>
                </m:r>
              </m:e>
            </m:d>
          </m:e>
        </m:func>
        <m:r>
          <w:rPr>
            <w:rFonts w:ascii="Cambria Math" w:hAnsi="Cambria Math"/>
            <w:sz w:val="24"/>
            <w:szCs w:val="32"/>
          </w:rPr>
          <m:t>)</m:t>
        </m:r>
      </m:oMath>
    </w:p>
    <w:p w14:paraId="1FBCE635" w14:textId="4EFAD2F9" w:rsidR="00B80065" w:rsidRPr="00B80065" w:rsidRDefault="00B80065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</w:rPr>
                    <m:t>2j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32"/>
            </w:rPr>
            <m:t>*2π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w-wo</m:t>
              </m:r>
            </m:e>
          </m:d>
          <m:r>
            <w:rPr>
              <w:rFonts w:ascii="Cambria Math" w:hAnsi="Cambria Math"/>
              <w:sz w:val="24"/>
              <w:szCs w:val="32"/>
            </w:rPr>
            <m:t>-2πd(w+wo)</m:t>
          </m:r>
        </m:oMath>
      </m:oMathPara>
    </w:p>
    <w:p w14:paraId="200D3867" w14:textId="63538007" w:rsidR="00B80065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aking 2π common</w:t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m:oMath>
        <m:r>
          <w:rPr>
            <w:rFonts w:ascii="Cambria Math" w:hAnsi="Cambria Math"/>
            <w:sz w:val="24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</m:t>
            </m:r>
          </m:e>
        </m:d>
        <m:r>
          <w:rPr>
            <w:rFonts w:ascii="Cambria Math" w:hAnsi="Cambria Math"/>
            <w:sz w:val="24"/>
            <w:szCs w:val="32"/>
          </w:rPr>
          <m:t>=</m:t>
        </m:r>
        <m:r>
          <w:rPr>
            <w:rFonts w:ascii="Cambria Math" w:hAnsi="Cambria Math"/>
            <w:sz w:val="24"/>
            <w:szCs w:val="32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j</m:t>
                </m:r>
              </m:den>
            </m:f>
          </m:e>
        </m:d>
        <m:r>
          <w:rPr>
            <w:rFonts w:ascii="Cambria Math" w:hAnsi="Cambria Math"/>
            <w:sz w:val="24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w-wo</m:t>
                </m:r>
              </m:e>
            </m:d>
            <m:r>
              <w:rPr>
                <w:rFonts w:ascii="Cambria Math" w:hAnsi="Cambria Math"/>
                <w:sz w:val="24"/>
                <w:szCs w:val="32"/>
              </w:rPr>
              <m:t>-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w+wo</m:t>
                </m:r>
              </m:e>
            </m:d>
          </m:e>
        </m:d>
      </m:oMath>
    </w:p>
    <w:p w14:paraId="516271C7" w14:textId="710FDBB7" w:rsidR="00B80065" w:rsidRPr="00B80065" w:rsidRDefault="00B80065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w:r>
        <w:rPr>
          <w:rFonts w:ascii="Times New Roman" w:hAnsi="Times New Roman"/>
          <w:sz w:val="24"/>
          <w:szCs w:val="32"/>
        </w:rPr>
        <w:tab/>
      </w:r>
      <m:oMath>
        <m:r>
          <w:rPr>
            <w:rFonts w:ascii="Cambria Math" w:hAnsi="Cambria Math"/>
            <w:sz w:val="24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</m:t>
            </m:r>
          </m:e>
        </m:d>
        <m:r>
          <w:rPr>
            <w:rFonts w:ascii="Cambria Math" w:hAnsi="Cambria Math"/>
            <w:sz w:val="24"/>
            <w:szCs w:val="32"/>
          </w:rPr>
          <m:t>=jπ(d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+wo</m:t>
            </m:r>
          </m:e>
        </m:d>
        <m:r>
          <w:rPr>
            <w:rFonts w:ascii="Cambria Math" w:hAnsi="Cambria Math"/>
            <w:sz w:val="24"/>
            <w:szCs w:val="32"/>
          </w:rPr>
          <m:t>-d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w-wo</m:t>
            </m:r>
          </m:e>
        </m:d>
        <m:r>
          <w:rPr>
            <w:rFonts w:ascii="Cambria Math" w:hAnsi="Cambria Math"/>
            <w:sz w:val="24"/>
            <w:szCs w:val="32"/>
          </w:rPr>
          <m:t>)</m:t>
        </m:r>
      </m:oMath>
    </w:p>
    <w:p w14:paraId="2E46114D" w14:textId="44C04B15" w:rsidR="00B80065" w:rsidRPr="00F8173D" w:rsidRDefault="00B80065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 xml:space="preserve"> </m:t>
          </m:r>
        </m:oMath>
      </m:oMathPara>
    </w:p>
    <w:p w14:paraId="51314175" w14:textId="5CF3C67F" w:rsidR="00F8173D" w:rsidRDefault="00F8173D">
      <w:pPr>
        <w:rPr>
          <w:rFonts w:ascii="Times New Roman" w:hAnsi="Times New Roman"/>
          <w:sz w:val="24"/>
          <w:szCs w:val="32"/>
        </w:rPr>
      </w:pPr>
    </w:p>
    <w:p w14:paraId="0F12DA2B" w14:textId="614869E7" w:rsidR="002F0B19" w:rsidRDefault="002F0B19">
      <w:pPr>
        <w:rPr>
          <w:rFonts w:ascii="Times New Roman" w:hAnsi="Times New Roman"/>
          <w:sz w:val="24"/>
          <w:szCs w:val="32"/>
        </w:rPr>
      </w:pPr>
    </w:p>
    <w:p w14:paraId="3213AB4B" w14:textId="379F370F" w:rsidR="002F0B19" w:rsidRDefault="002F0B19">
      <w:pPr>
        <w:rPr>
          <w:rFonts w:ascii="Times New Roman" w:hAnsi="Times New Roman"/>
          <w:sz w:val="24"/>
          <w:szCs w:val="32"/>
        </w:rPr>
      </w:pPr>
    </w:p>
    <w:p w14:paraId="721019FB" w14:textId="6EC1A2B9" w:rsidR="002F0B19" w:rsidRDefault="002F0B19">
      <w:pPr>
        <w:rPr>
          <w:rFonts w:ascii="Times New Roman" w:hAnsi="Times New Roman"/>
          <w:sz w:val="24"/>
          <w:szCs w:val="32"/>
        </w:rPr>
      </w:pPr>
    </w:p>
    <w:p w14:paraId="158C8CD2" w14:textId="4C030046" w:rsidR="002F0B19" w:rsidRDefault="002F0B19">
      <w:pPr>
        <w:rPr>
          <w:rFonts w:ascii="Times New Roman" w:hAnsi="Times New Roman"/>
          <w:sz w:val="24"/>
          <w:szCs w:val="32"/>
        </w:rPr>
      </w:pPr>
    </w:p>
    <w:p w14:paraId="2A2E48CF" w14:textId="4CABFCB3" w:rsidR="002F0B19" w:rsidRDefault="002F0B19">
      <w:pPr>
        <w:rPr>
          <w:rFonts w:ascii="Times New Roman" w:hAnsi="Times New Roman"/>
          <w:sz w:val="24"/>
          <w:szCs w:val="32"/>
        </w:rPr>
      </w:pPr>
    </w:p>
    <w:p w14:paraId="7D0A2E26" w14:textId="0A9960D1" w:rsidR="002F0B19" w:rsidRDefault="002F0B19">
      <w:pPr>
        <w:rPr>
          <w:rFonts w:ascii="Times New Roman" w:hAnsi="Times New Roman"/>
          <w:sz w:val="24"/>
          <w:szCs w:val="32"/>
        </w:rPr>
      </w:pPr>
    </w:p>
    <w:p w14:paraId="3923F2E4" w14:textId="3329DAD0" w:rsidR="002F0B19" w:rsidRDefault="002F0B19">
      <w:pPr>
        <w:rPr>
          <w:rFonts w:ascii="Times New Roman" w:hAnsi="Times New Roman"/>
          <w:sz w:val="24"/>
          <w:szCs w:val="32"/>
        </w:rPr>
      </w:pPr>
    </w:p>
    <w:p w14:paraId="67BC2A10" w14:textId="38A6931C" w:rsidR="002F0B19" w:rsidRDefault="002F0B19">
      <w:pPr>
        <w:rPr>
          <w:rFonts w:ascii="Times New Roman" w:hAnsi="Times New Roman"/>
          <w:sz w:val="24"/>
          <w:szCs w:val="32"/>
        </w:rPr>
      </w:pPr>
    </w:p>
    <w:p w14:paraId="69667734" w14:textId="1AF80486" w:rsidR="002F0B19" w:rsidRDefault="002F0B19">
      <w:pPr>
        <w:rPr>
          <w:rFonts w:ascii="Times New Roman" w:hAnsi="Times New Roman"/>
          <w:sz w:val="24"/>
          <w:szCs w:val="32"/>
        </w:rPr>
      </w:pPr>
    </w:p>
    <w:p w14:paraId="37D23B1B" w14:textId="17325E04" w:rsidR="002F0B19" w:rsidRDefault="002F0B19">
      <w:pPr>
        <w:rPr>
          <w:rFonts w:ascii="Times New Roman" w:hAnsi="Times New Roman"/>
          <w:sz w:val="24"/>
          <w:szCs w:val="32"/>
        </w:rPr>
      </w:pPr>
    </w:p>
    <w:p w14:paraId="024D85D1" w14:textId="7313458A" w:rsidR="002F0B19" w:rsidRDefault="002F0B19">
      <w:pPr>
        <w:rPr>
          <w:rFonts w:ascii="Times New Roman" w:hAnsi="Times New Roman"/>
          <w:sz w:val="24"/>
          <w:szCs w:val="32"/>
        </w:rPr>
      </w:pPr>
    </w:p>
    <w:p w14:paraId="455FBC31" w14:textId="04C3745A" w:rsidR="002F0B19" w:rsidRDefault="002F0B19">
      <w:pPr>
        <w:rPr>
          <w:rFonts w:ascii="Times New Roman" w:hAnsi="Times New Roman"/>
          <w:sz w:val="24"/>
          <w:szCs w:val="32"/>
        </w:rPr>
      </w:pPr>
    </w:p>
    <w:p w14:paraId="59535E49" w14:textId="77777777" w:rsidR="002F0B19" w:rsidRPr="00F8173D" w:rsidRDefault="002F0B19">
      <w:pPr>
        <w:rPr>
          <w:rFonts w:ascii="Times New Roman" w:hAnsi="Times New Roman"/>
          <w:sz w:val="24"/>
          <w:szCs w:val="32"/>
        </w:rPr>
      </w:pPr>
    </w:p>
    <w:p w14:paraId="139B22FF" w14:textId="18F369F1" w:rsidR="00470184" w:rsidRDefault="00E53B51">
      <w:pPr>
        <w:rPr>
          <w:rFonts w:ascii="Times New Roman" w:hAnsi="Times New Roman"/>
          <w:b/>
          <w:bCs/>
          <w:sz w:val="28"/>
          <w:szCs w:val="36"/>
        </w:rPr>
      </w:pPr>
      <w:r w:rsidRPr="00E53B51">
        <w:rPr>
          <w:rFonts w:ascii="Times New Roman" w:hAnsi="Times New Roman"/>
          <w:b/>
          <w:bCs/>
          <w:sz w:val="28"/>
          <w:szCs w:val="36"/>
        </w:rPr>
        <w:lastRenderedPageBreak/>
        <w:t xml:space="preserve">Question </w:t>
      </w:r>
      <w:r w:rsidR="00F8173D">
        <w:rPr>
          <w:rFonts w:ascii="Times New Roman" w:hAnsi="Times New Roman"/>
          <w:b/>
          <w:bCs/>
          <w:sz w:val="28"/>
          <w:szCs w:val="36"/>
        </w:rPr>
        <w:t>2</w:t>
      </w:r>
      <w:r w:rsidRPr="00E53B51">
        <w:rPr>
          <w:rFonts w:ascii="Times New Roman" w:hAnsi="Times New Roman"/>
          <w:b/>
          <w:bCs/>
          <w:sz w:val="28"/>
          <w:szCs w:val="36"/>
        </w:rPr>
        <w:t>:</w:t>
      </w:r>
    </w:p>
    <w:p w14:paraId="03FFD1A9" w14:textId="68B2E4B4" w:rsidR="000D0481" w:rsidRDefault="000D048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Given an ECG signal of amplitude 1mV with source resistance of 10KΩ, design an amplifier to obtain output of 10mV, given a source of 5V, diode of SL100 with β=100. No resistor greater than 220KΩ is to be used. Assume all C</w:t>
      </w:r>
      <w:r>
        <w:rPr>
          <w:rFonts w:ascii="Times New Roman" w:hAnsi="Times New Roman"/>
          <w:sz w:val="24"/>
          <w:szCs w:val="32"/>
          <w:vertAlign w:val="subscript"/>
        </w:rPr>
        <w:t>C</w:t>
      </w:r>
      <w:r>
        <w:rPr>
          <w:rFonts w:ascii="Times New Roman" w:hAnsi="Times New Roman"/>
          <w:sz w:val="24"/>
          <w:szCs w:val="32"/>
        </w:rPr>
        <w:t xml:space="preserve"> is short circuited at a frequency of operation. Simulate and verify.</w:t>
      </w:r>
    </w:p>
    <w:p w14:paraId="31FCC487" w14:textId="028A9498" w:rsidR="000D0481" w:rsidRDefault="000D0481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/>
          <w:b/>
          <w:bCs/>
          <w:sz w:val="28"/>
          <w:szCs w:val="36"/>
        </w:rPr>
        <w:t>Solution:</w:t>
      </w:r>
    </w:p>
    <w:p w14:paraId="653B6AFE" w14:textId="77777777" w:rsidR="00C66531" w:rsidRPr="00C66531" w:rsidRDefault="00C66531" w:rsidP="00C66531">
      <w:pPr>
        <w:rPr>
          <w:rFonts w:ascii="Times New Roman" w:hAnsi="Times New Roman"/>
          <w:bCs/>
          <w:sz w:val="24"/>
          <w:szCs w:val="32"/>
        </w:rPr>
      </w:pPr>
      <w:bookmarkStart w:id="0" w:name="_GoBack"/>
      <w:bookmarkEnd w:id="0"/>
      <w:proofErr w:type="gramStart"/>
      <w:r w:rsidRPr="00C66531">
        <w:rPr>
          <w:rFonts w:ascii="Times New Roman" w:hAnsi="Times New Roman"/>
          <w:bCs/>
          <w:sz w:val="24"/>
          <w:szCs w:val="32"/>
        </w:rPr>
        <w:t>Therefore</w:t>
      </w:r>
      <w:proofErr w:type="gramEnd"/>
      <w:r w:rsidRPr="00C66531">
        <w:rPr>
          <w:rFonts w:ascii="Times New Roman" w:hAnsi="Times New Roman"/>
          <w:bCs/>
          <w:sz w:val="24"/>
          <w:szCs w:val="32"/>
        </w:rPr>
        <w:t xml:space="preserve"> framing the input and output equations, we get I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B</w:t>
      </w:r>
      <w:r w:rsidRPr="00C66531">
        <w:rPr>
          <w:rFonts w:ascii="Times New Roman" w:hAnsi="Times New Roman"/>
          <w:bCs/>
          <w:sz w:val="24"/>
          <w:szCs w:val="32"/>
        </w:rPr>
        <w:t>=12.5 µA and I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c</w:t>
      </w:r>
      <w:r w:rsidRPr="00C66531">
        <w:rPr>
          <w:rFonts w:ascii="Times New Roman" w:hAnsi="Times New Roman"/>
          <w:bCs/>
          <w:sz w:val="24"/>
          <w:szCs w:val="32"/>
        </w:rPr>
        <w:t>=1.25 mA</w:t>
      </w:r>
    </w:p>
    <w:p w14:paraId="33847EFF" w14:textId="77777777" w:rsidR="00C66531" w:rsidRPr="00C66531" w:rsidRDefault="00C66531" w:rsidP="00C66531">
      <w:pPr>
        <w:rPr>
          <w:rFonts w:ascii="Times New Roman" w:hAnsi="Times New Roman"/>
          <w:bCs/>
          <w:sz w:val="24"/>
          <w:szCs w:val="32"/>
        </w:rPr>
      </w:pPr>
      <w:r w:rsidRPr="00C66531">
        <w:rPr>
          <w:rFonts w:ascii="Times New Roman" w:hAnsi="Times New Roman"/>
          <w:bCs/>
          <w:sz w:val="24"/>
          <w:szCs w:val="32"/>
        </w:rPr>
        <w:t>Rπ= V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T</w:t>
      </w:r>
      <w:r w:rsidRPr="00C66531">
        <w:rPr>
          <w:rFonts w:ascii="Times New Roman" w:hAnsi="Times New Roman"/>
          <w:bCs/>
          <w:sz w:val="24"/>
          <w:szCs w:val="32"/>
        </w:rPr>
        <w:t>/I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B</w:t>
      </w:r>
      <w:r w:rsidRPr="00C66531">
        <w:rPr>
          <w:rFonts w:ascii="Times New Roman" w:hAnsi="Times New Roman"/>
          <w:bCs/>
          <w:sz w:val="24"/>
          <w:szCs w:val="32"/>
        </w:rPr>
        <w:t>=2k</w:t>
      </w:r>
    </w:p>
    <w:p w14:paraId="7D08D400" w14:textId="77777777" w:rsidR="00C66531" w:rsidRPr="00C66531" w:rsidRDefault="00C66531" w:rsidP="00C66531">
      <w:pPr>
        <w:jc w:val="right"/>
        <w:rPr>
          <w:rFonts w:ascii="Times New Roman" w:hAnsi="Times New Roman"/>
          <w:bCs/>
          <w:sz w:val="24"/>
          <w:szCs w:val="32"/>
        </w:rPr>
      </w:pPr>
      <w:proofErr w:type="gramStart"/>
      <w:r w:rsidRPr="00C66531">
        <w:rPr>
          <w:rFonts w:ascii="Times New Roman" w:hAnsi="Times New Roman"/>
          <w:bCs/>
          <w:sz w:val="24"/>
          <w:szCs w:val="32"/>
        </w:rPr>
        <w:t>Therefore</w:t>
      </w:r>
      <w:proofErr w:type="gramEnd"/>
      <w:r w:rsidRPr="00C66531">
        <w:rPr>
          <w:rFonts w:ascii="Times New Roman" w:hAnsi="Times New Roman"/>
          <w:bCs/>
          <w:sz w:val="24"/>
          <w:szCs w:val="32"/>
        </w:rPr>
        <w:t xml:space="preserve"> the drop Vπ= 1/5*V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i</w:t>
      </w:r>
      <w:r w:rsidRPr="00C66531">
        <w:rPr>
          <w:rFonts w:ascii="Times New Roman" w:hAnsi="Times New Roman"/>
          <w:bCs/>
          <w:sz w:val="24"/>
          <w:szCs w:val="32"/>
        </w:rPr>
        <w:t xml:space="preserve">. </w:t>
      </w:r>
      <w:proofErr w:type="gramStart"/>
      <w:r w:rsidRPr="00C66531">
        <w:rPr>
          <w:rFonts w:ascii="Times New Roman" w:hAnsi="Times New Roman"/>
          <w:bCs/>
          <w:sz w:val="24"/>
          <w:szCs w:val="32"/>
        </w:rPr>
        <w:t>Therefore</w:t>
      </w:r>
      <w:proofErr w:type="gramEnd"/>
      <w:r w:rsidRPr="00C66531">
        <w:rPr>
          <w:rFonts w:ascii="Times New Roman" w:hAnsi="Times New Roman"/>
          <w:bCs/>
          <w:sz w:val="24"/>
          <w:szCs w:val="32"/>
        </w:rPr>
        <w:t xml:space="preserve"> the gain has to be 10*6=60, which implies I</w:t>
      </w:r>
      <w:r w:rsidRPr="00C66531">
        <w:rPr>
          <w:rFonts w:ascii="Times New Roman" w:hAnsi="Times New Roman"/>
          <w:bCs/>
          <w:sz w:val="24"/>
          <w:szCs w:val="32"/>
          <w:vertAlign w:val="subscript"/>
        </w:rPr>
        <w:t>C</w:t>
      </w:r>
      <w:r w:rsidRPr="00C66531">
        <w:rPr>
          <w:rFonts w:ascii="Times New Roman" w:hAnsi="Times New Roman"/>
          <w:bCs/>
          <w:sz w:val="24"/>
          <w:szCs w:val="32"/>
        </w:rPr>
        <w:t xml:space="preserve"> </w:t>
      </w:r>
    </w:p>
    <w:p w14:paraId="19734FDB" w14:textId="46057A7D" w:rsidR="000D0481" w:rsidRDefault="00C6653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----------</w:t>
      </w:r>
    </w:p>
    <w:p w14:paraId="5B38F0B0" w14:textId="32C7AA2D" w:rsidR="00C66531" w:rsidRDefault="00C6653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ssuming R1 = 5R</w:t>
      </w:r>
      <w:proofErr w:type="gramStart"/>
      <w:r>
        <w:rPr>
          <w:rFonts w:ascii="Times New Roman" w:hAnsi="Times New Roman"/>
          <w:sz w:val="24"/>
          <w:szCs w:val="32"/>
        </w:rPr>
        <w:t>2 ,</w:t>
      </w:r>
      <w:proofErr w:type="gramEnd"/>
      <w:r>
        <w:rPr>
          <w:rFonts w:ascii="Times New Roman" w:hAnsi="Times New Roman"/>
          <w:sz w:val="24"/>
          <w:szCs w:val="32"/>
        </w:rPr>
        <w:t xml:space="preserve"> we get</w:t>
      </w:r>
    </w:p>
    <w:p w14:paraId="30D85C49" w14:textId="08A0DE15" w:rsidR="00C66531" w:rsidRPr="00C66531" w:rsidRDefault="00C66531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Vt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32"/>
            </w:rPr>
            <m:t>=0.83V</m:t>
          </m:r>
        </m:oMath>
      </m:oMathPara>
    </w:p>
    <w:p w14:paraId="1E747956" w14:textId="52DB982F" w:rsidR="00C66531" w:rsidRDefault="00C6653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nd Rth = 0.83R2</w:t>
      </w:r>
    </w:p>
    <w:p w14:paraId="4D6A2F45" w14:textId="7BC8F339" w:rsidR="00C66531" w:rsidRDefault="00C66531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ssuming R2 = 20KΩ implies R1 = 100KΩ and hence</w:t>
      </w:r>
    </w:p>
    <w:p w14:paraId="6727D9B3" w14:textId="4036ED8E" w:rsidR="00BA20D6" w:rsidRPr="000D0481" w:rsidRDefault="00BA20D6">
      <w:pPr>
        <w:rPr>
          <w:rFonts w:ascii="Times New Roman" w:hAnsi="Times New Roman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Rth=20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100</m:t>
              </m:r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20+100</m:t>
              </m:r>
            </m:den>
          </m:f>
          <m:r>
            <w:rPr>
              <w:rFonts w:ascii="Cambria Math" w:hAnsi="Cambria Math"/>
              <w:sz w:val="24"/>
              <w:szCs w:val="32"/>
            </w:rPr>
            <m:t>=18.33KΩ</m:t>
          </m:r>
        </m:oMath>
      </m:oMathPara>
    </w:p>
    <w:sectPr w:rsidR="00BA20D6" w:rsidRPr="000D0481" w:rsidSect="0005667D">
      <w:headerReference w:type="default" r:id="rId8"/>
      <w:footerReference w:type="default" r:id="rId9"/>
      <w:pgSz w:w="11906" w:h="16838"/>
      <w:pgMar w:top="1440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CA39" w14:textId="77777777" w:rsidR="00D31AD8" w:rsidRDefault="00D31AD8" w:rsidP="0005667D">
      <w:pPr>
        <w:spacing w:before="0" w:after="0" w:line="240" w:lineRule="auto"/>
      </w:pPr>
      <w:r>
        <w:separator/>
      </w:r>
    </w:p>
  </w:endnote>
  <w:endnote w:type="continuationSeparator" w:id="0">
    <w:p w14:paraId="1B78266F" w14:textId="77777777" w:rsidR="00D31AD8" w:rsidRDefault="00D31AD8" w:rsidP="000566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373D4" w14:textId="4F66F713" w:rsidR="0005667D" w:rsidRDefault="0005667D">
    <w:pPr>
      <w:pStyle w:val="Footer"/>
    </w:pPr>
    <w:r>
      <w:rPr>
        <w:rFonts w:ascii="Times New Roman" w:hAnsi="Times New Roman"/>
        <w:i/>
        <w:sz w:val="16"/>
      </w:rPr>
      <w:t>Dept of Electronics and Communication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FC03A" w14:textId="77777777" w:rsidR="00D31AD8" w:rsidRDefault="00D31AD8" w:rsidP="0005667D">
      <w:pPr>
        <w:spacing w:before="0" w:after="0" w:line="240" w:lineRule="auto"/>
      </w:pPr>
      <w:r>
        <w:separator/>
      </w:r>
    </w:p>
  </w:footnote>
  <w:footnote w:type="continuationSeparator" w:id="0">
    <w:p w14:paraId="0429E5B5" w14:textId="77777777" w:rsidR="00D31AD8" w:rsidRDefault="00D31AD8" w:rsidP="000566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1A48" w14:textId="06A2702A" w:rsidR="0005667D" w:rsidRDefault="0005667D">
    <w:pPr>
      <w:pStyle w:val="Header"/>
    </w:pPr>
    <w:r>
      <w:rPr>
        <w:rFonts w:ascii="Times New Roman" w:hAnsi="Times New Roman"/>
        <w:i/>
        <w:sz w:val="16"/>
      </w:rPr>
      <w:t>Amrita School of Engineering, Coimbatore                                                                                                                        Nov. 2019 – Mar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2D3B"/>
    <w:multiLevelType w:val="hybridMultilevel"/>
    <w:tmpl w:val="029EB896"/>
    <w:lvl w:ilvl="0" w:tplc="1BBE9E0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28D7F70"/>
    <w:multiLevelType w:val="hybridMultilevel"/>
    <w:tmpl w:val="F9F28576"/>
    <w:lvl w:ilvl="0" w:tplc="572CB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14"/>
    <w:rsid w:val="00012873"/>
    <w:rsid w:val="0005667D"/>
    <w:rsid w:val="000A7812"/>
    <w:rsid w:val="000D0481"/>
    <w:rsid w:val="000E7A0B"/>
    <w:rsid w:val="00124299"/>
    <w:rsid w:val="0015246C"/>
    <w:rsid w:val="00164054"/>
    <w:rsid w:val="0016607F"/>
    <w:rsid w:val="001726EF"/>
    <w:rsid w:val="0018701D"/>
    <w:rsid w:val="001B5E35"/>
    <w:rsid w:val="001D6BD6"/>
    <w:rsid w:val="002004AE"/>
    <w:rsid w:val="0021579C"/>
    <w:rsid w:val="002278D6"/>
    <w:rsid w:val="00234519"/>
    <w:rsid w:val="00234886"/>
    <w:rsid w:val="00235CD9"/>
    <w:rsid w:val="00241C14"/>
    <w:rsid w:val="00242819"/>
    <w:rsid w:val="00266E7F"/>
    <w:rsid w:val="00280067"/>
    <w:rsid w:val="00281279"/>
    <w:rsid w:val="002F0B19"/>
    <w:rsid w:val="00336C76"/>
    <w:rsid w:val="00362304"/>
    <w:rsid w:val="003F0A47"/>
    <w:rsid w:val="00416621"/>
    <w:rsid w:val="00442D4D"/>
    <w:rsid w:val="00470184"/>
    <w:rsid w:val="00470452"/>
    <w:rsid w:val="004761F7"/>
    <w:rsid w:val="004C5ADE"/>
    <w:rsid w:val="00561342"/>
    <w:rsid w:val="0058497E"/>
    <w:rsid w:val="00606390"/>
    <w:rsid w:val="0065229C"/>
    <w:rsid w:val="00662B8F"/>
    <w:rsid w:val="00741607"/>
    <w:rsid w:val="00771F36"/>
    <w:rsid w:val="007B3BAB"/>
    <w:rsid w:val="007D3397"/>
    <w:rsid w:val="007E1E5A"/>
    <w:rsid w:val="00826EB5"/>
    <w:rsid w:val="0083240E"/>
    <w:rsid w:val="0085205B"/>
    <w:rsid w:val="008A2C14"/>
    <w:rsid w:val="008A3DCC"/>
    <w:rsid w:val="00905BF5"/>
    <w:rsid w:val="009748F8"/>
    <w:rsid w:val="009775AF"/>
    <w:rsid w:val="00983F16"/>
    <w:rsid w:val="009E2957"/>
    <w:rsid w:val="00A14AF0"/>
    <w:rsid w:val="00A50F1E"/>
    <w:rsid w:val="00A641CA"/>
    <w:rsid w:val="00AC0525"/>
    <w:rsid w:val="00AE6B82"/>
    <w:rsid w:val="00B20011"/>
    <w:rsid w:val="00B24BD9"/>
    <w:rsid w:val="00B56672"/>
    <w:rsid w:val="00B62784"/>
    <w:rsid w:val="00B80065"/>
    <w:rsid w:val="00BA20D6"/>
    <w:rsid w:val="00BA2F45"/>
    <w:rsid w:val="00BA331E"/>
    <w:rsid w:val="00BA4A3E"/>
    <w:rsid w:val="00BA7581"/>
    <w:rsid w:val="00BC4FD2"/>
    <w:rsid w:val="00BD480F"/>
    <w:rsid w:val="00C66531"/>
    <w:rsid w:val="00D31AD8"/>
    <w:rsid w:val="00D64DB4"/>
    <w:rsid w:val="00D74BB8"/>
    <w:rsid w:val="00DE1177"/>
    <w:rsid w:val="00E250CA"/>
    <w:rsid w:val="00E467EA"/>
    <w:rsid w:val="00E53B51"/>
    <w:rsid w:val="00E54B69"/>
    <w:rsid w:val="00EF02AE"/>
    <w:rsid w:val="00F16CE6"/>
    <w:rsid w:val="00F23458"/>
    <w:rsid w:val="00F43096"/>
    <w:rsid w:val="00F556AC"/>
    <w:rsid w:val="00F8173D"/>
    <w:rsid w:val="00FE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280F"/>
  <w15:chartTrackingRefBased/>
  <w15:docId w15:val="{727BA326-C9D0-4D15-90A6-0EA7BE20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C14"/>
    <w:pPr>
      <w:spacing w:before="120" w:after="120" w:line="360" w:lineRule="auto"/>
      <w:jc w:val="both"/>
    </w:pPr>
    <w:rPr>
      <w:rFonts w:ascii="Calibri" w:eastAsia="Cambria" w:hAnsi="Calibri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6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7D"/>
    <w:rPr>
      <w:rFonts w:ascii="Calibri" w:eastAsia="Cambria" w:hAnsi="Calibri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6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7D"/>
    <w:rPr>
      <w:rFonts w:ascii="Calibri" w:eastAsia="Cambria" w:hAnsi="Calibri" w:cs="Times New Roman"/>
      <w:sz w:val="20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5667D"/>
    <w:rPr>
      <w:color w:val="808080"/>
    </w:rPr>
  </w:style>
  <w:style w:type="paragraph" w:styleId="ListParagraph">
    <w:name w:val="List Paragraph"/>
    <w:basedOn w:val="Normal"/>
    <w:uiPriority w:val="34"/>
    <w:qFormat/>
    <w:rsid w:val="001D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97E0-A66A-4841-8A6A-22322558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b Das</dc:creator>
  <cp:keywords/>
  <dc:description/>
  <cp:lastModifiedBy>Arnab Das</cp:lastModifiedBy>
  <cp:revision>8</cp:revision>
  <dcterms:created xsi:type="dcterms:W3CDTF">2020-03-10T14:26:00Z</dcterms:created>
  <dcterms:modified xsi:type="dcterms:W3CDTF">2020-03-10T15:16:00Z</dcterms:modified>
</cp:coreProperties>
</file>